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CF6" w:rsidRPr="00F96F0A" w:rsidRDefault="00F57F03" w:rsidP="00F96F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0</wp:posOffset>
                </wp:positionV>
                <wp:extent cx="3803650" cy="3200400"/>
                <wp:effectExtent l="0" t="0" r="2540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26" w:rsidRDefault="00D664D0" w:rsidP="00D664D0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 w:rsidRPr="00923F53">
                              <w:rPr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You </w:t>
                            </w:r>
                            <w:r w:rsidR="00680726">
                              <w:rPr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and your family </w:t>
                            </w:r>
                            <w:r w:rsidRPr="00923F53">
                              <w:rPr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are </w:t>
                            </w:r>
                          </w:p>
                          <w:p w:rsidR="00D664D0" w:rsidRPr="00923F53" w:rsidRDefault="00D664D0" w:rsidP="00D664D0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c</w:t>
                            </w:r>
                            <w:r w:rsidRPr="00923F53">
                              <w:rPr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ordially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i</w:t>
                            </w:r>
                            <w:r w:rsidRPr="00923F53">
                              <w:rPr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nvited to</w:t>
                            </w:r>
                          </w:p>
                          <w:p w:rsidR="00D664D0" w:rsidRPr="00D664D0" w:rsidRDefault="00D664D0" w:rsidP="00D664D0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4"/>
                                <w:szCs w:val="4"/>
                              </w:rPr>
                            </w:pPr>
                          </w:p>
                          <w:p w:rsidR="00D664D0" w:rsidRPr="00D664D0" w:rsidRDefault="00680726" w:rsidP="00D664D0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D664D0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A</w:t>
                            </w:r>
                            <w:r w:rsidR="00D664D0" w:rsidRPr="00D664D0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Reception Honoring the 201</w:t>
                            </w:r>
                            <w:r w:rsidR="006151AB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9</w:t>
                            </w:r>
                            <w:r w:rsidR="00D664D0" w:rsidRPr="00D664D0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Graduates </w:t>
                            </w:r>
                          </w:p>
                          <w:p w:rsidR="00D664D0" w:rsidRPr="00D664D0" w:rsidRDefault="00D664D0" w:rsidP="00D664D0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34"/>
                                <w:szCs w:val="34"/>
                              </w:rPr>
                            </w:pPr>
                            <w:r w:rsidRPr="00D664D0">
                              <w:rPr>
                                <w:b/>
                                <w:color w:val="244061" w:themeColor="accent1" w:themeShade="80"/>
                                <w:sz w:val="34"/>
                                <w:szCs w:val="34"/>
                              </w:rPr>
                              <w:t>Department of American Studies</w:t>
                            </w:r>
                          </w:p>
                          <w:p w:rsidR="00D664D0" w:rsidRPr="002971D2" w:rsidRDefault="00680726" w:rsidP="00D664D0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2971D2"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:rsidR="00D664D0" w:rsidRPr="00D664D0" w:rsidRDefault="00D664D0" w:rsidP="00D664D0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64D0">
                              <w:rPr>
                                <w:b/>
                                <w:color w:val="244061" w:themeColor="accent1" w:themeShade="80"/>
                                <w:sz w:val="34"/>
                                <w:szCs w:val="34"/>
                              </w:rPr>
                              <w:t>John W. Gallivan Program in Journalism, Ethics &amp; Democracy</w:t>
                            </w:r>
                          </w:p>
                          <w:p w:rsidR="00D664D0" w:rsidRPr="002971D2" w:rsidRDefault="00D664D0" w:rsidP="00D664D0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12"/>
                                <w:szCs w:val="12"/>
                              </w:rPr>
                            </w:pPr>
                          </w:p>
                          <w:p w:rsidR="00D664D0" w:rsidRPr="00923F53" w:rsidRDefault="00D664D0" w:rsidP="00D664D0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923F53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Friday, May </w:t>
                            </w:r>
                            <w:r w:rsidR="00C25C83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1</w:t>
                            </w:r>
                            <w:r w:rsidR="006151AB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7</w:t>
                            </w:r>
                            <w:r w:rsidRPr="00923F53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923F53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6151AB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1</w:t>
                            </w:r>
                            <w:r w:rsidR="00C25C83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:30</w:t>
                            </w:r>
                            <w:r w:rsidRPr="00923F53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pm</w:t>
                            </w:r>
                          </w:p>
                          <w:p w:rsidR="00AD7CF6" w:rsidRDefault="002971D2" w:rsidP="00D664D0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Seven on 9 Corbett Hall</w:t>
                            </w:r>
                          </w:p>
                          <w:p w:rsidR="002971D2" w:rsidRPr="002971D2" w:rsidRDefault="00470A88" w:rsidP="00D664D0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(Enclosed)</w:t>
                            </w:r>
                          </w:p>
                          <w:p w:rsidR="00D664D0" w:rsidRPr="00923F53" w:rsidRDefault="00D664D0" w:rsidP="00D664D0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University of Notre D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8pt;margin-top:0;width:299.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" strokecolor="white [3212]" strokeweight="0">
                <v:textbox>
                  <w:txbxContent>
                    <w:p w:rsidR="00680726" w:rsidRDefault="00D664D0" w:rsidP="00D664D0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40"/>
                          <w:szCs w:val="40"/>
                        </w:rPr>
                      </w:pPr>
                      <w:r w:rsidRPr="00923F53">
                        <w:rPr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 xml:space="preserve">You </w:t>
                      </w:r>
                      <w:r w:rsidR="00680726">
                        <w:rPr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 xml:space="preserve">and your family </w:t>
                      </w:r>
                      <w:r w:rsidRPr="00923F53">
                        <w:rPr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 xml:space="preserve">are </w:t>
                      </w:r>
                    </w:p>
                    <w:p w:rsidR="00D664D0" w:rsidRPr="00923F53" w:rsidRDefault="00D664D0" w:rsidP="00D664D0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>c</w:t>
                      </w:r>
                      <w:r w:rsidRPr="00923F53">
                        <w:rPr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 xml:space="preserve">ordially </w:t>
                      </w:r>
                      <w:r>
                        <w:rPr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>i</w:t>
                      </w:r>
                      <w:r w:rsidRPr="00923F53">
                        <w:rPr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>nvited to</w:t>
                      </w:r>
                    </w:p>
                    <w:p w:rsidR="00D664D0" w:rsidRPr="00D664D0" w:rsidRDefault="00D664D0" w:rsidP="00D664D0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4"/>
                          <w:szCs w:val="4"/>
                        </w:rPr>
                      </w:pPr>
                    </w:p>
                    <w:p w:rsidR="00D664D0" w:rsidRPr="00D664D0" w:rsidRDefault="00680726" w:rsidP="00D664D0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D664D0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A</w:t>
                      </w:r>
                      <w:r w:rsidR="00D664D0" w:rsidRPr="00D664D0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Reception Honoring the 201</w:t>
                      </w:r>
                      <w:r w:rsidR="006151AB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9</w:t>
                      </w:r>
                      <w:r w:rsidR="00D664D0" w:rsidRPr="00D664D0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Graduates </w:t>
                      </w:r>
                    </w:p>
                    <w:p w:rsidR="00D664D0" w:rsidRPr="00D664D0" w:rsidRDefault="00D664D0" w:rsidP="00D664D0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34"/>
                          <w:szCs w:val="34"/>
                        </w:rPr>
                      </w:pPr>
                      <w:r w:rsidRPr="00D664D0">
                        <w:rPr>
                          <w:b/>
                          <w:color w:val="244061" w:themeColor="accent1" w:themeShade="80"/>
                          <w:sz w:val="34"/>
                          <w:szCs w:val="34"/>
                        </w:rPr>
                        <w:t>Department of American Studies</w:t>
                      </w:r>
                    </w:p>
                    <w:p w:rsidR="00D664D0" w:rsidRPr="002971D2" w:rsidRDefault="00680726" w:rsidP="00D664D0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2971D2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And</w:t>
                      </w:r>
                    </w:p>
                    <w:p w:rsidR="00D664D0" w:rsidRPr="00D664D0" w:rsidRDefault="00D664D0" w:rsidP="00D664D0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Pr="00D664D0">
                        <w:rPr>
                          <w:b/>
                          <w:color w:val="244061" w:themeColor="accent1" w:themeShade="80"/>
                          <w:sz w:val="34"/>
                          <w:szCs w:val="34"/>
                        </w:rPr>
                        <w:t>John W. Gallivan Program in Journalism, Ethics &amp; Democracy</w:t>
                      </w:r>
                    </w:p>
                    <w:p w:rsidR="00D664D0" w:rsidRPr="002971D2" w:rsidRDefault="00D664D0" w:rsidP="00D664D0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12"/>
                          <w:szCs w:val="12"/>
                        </w:rPr>
                      </w:pPr>
                    </w:p>
                    <w:p w:rsidR="00D664D0" w:rsidRPr="00923F53" w:rsidRDefault="00D664D0" w:rsidP="00D664D0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923F53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Friday, May </w:t>
                      </w:r>
                      <w:r w:rsidR="00C25C83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1</w:t>
                      </w:r>
                      <w:r w:rsidR="006151AB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7</w:t>
                      </w:r>
                      <w:r w:rsidRPr="00923F53">
                        <w:rPr>
                          <w:b/>
                          <w:color w:val="244061" w:themeColor="accent1" w:themeShade="8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923F53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 – </w:t>
                      </w:r>
                      <w:r w:rsidR="006151AB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1</w:t>
                      </w:r>
                      <w:r w:rsidR="00C25C83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:30</w:t>
                      </w:r>
                      <w:r w:rsidRPr="00923F53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 pm</w:t>
                      </w:r>
                    </w:p>
                    <w:p w:rsidR="00AD7CF6" w:rsidRDefault="002971D2" w:rsidP="00D664D0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Seven on 9 Corbett Hall</w:t>
                      </w:r>
                    </w:p>
                    <w:p w:rsidR="002971D2" w:rsidRPr="002971D2" w:rsidRDefault="00470A88" w:rsidP="00D664D0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>(Enclosed)</w:t>
                      </w:r>
                    </w:p>
                    <w:p w:rsidR="00D664D0" w:rsidRPr="00923F53" w:rsidRDefault="00D664D0" w:rsidP="00D664D0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University of Notre Dame</w:t>
                      </w:r>
                    </w:p>
                  </w:txbxContent>
                </v:textbox>
              </v:shape>
            </w:pict>
          </mc:Fallback>
        </mc:AlternateContent>
      </w:r>
      <w:r w:rsidR="00AD7CF6">
        <w:rPr>
          <w:noProof/>
        </w:rPr>
        <w:drawing>
          <wp:inline distT="0" distB="0" distL="0" distR="0">
            <wp:extent cx="2824978" cy="3168650"/>
            <wp:effectExtent l="0" t="0" r="0" b="0"/>
            <wp:docPr id="2" name="Picture 2" descr="C:\Users\kschlotf\Desktop\certificates\dom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chlotf\Desktop\certificates\dome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67" cy="31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726" w:rsidRDefault="00680726" w:rsidP="00923F53">
      <w:pPr>
        <w:spacing w:after="0"/>
        <w:jc w:val="center"/>
        <w:rPr>
          <w:b/>
          <w:color w:val="244061" w:themeColor="accent1" w:themeShade="80"/>
          <w:sz w:val="30"/>
          <w:szCs w:val="30"/>
        </w:rPr>
      </w:pPr>
    </w:p>
    <w:p w:rsidR="00923F53" w:rsidRPr="00166518" w:rsidRDefault="00923F53" w:rsidP="00923F53">
      <w:pPr>
        <w:spacing w:after="0"/>
        <w:jc w:val="center"/>
        <w:rPr>
          <w:b/>
          <w:color w:val="244061" w:themeColor="accent1" w:themeShade="80"/>
          <w:sz w:val="30"/>
          <w:szCs w:val="30"/>
        </w:rPr>
      </w:pPr>
      <w:r w:rsidRPr="00166518">
        <w:rPr>
          <w:b/>
          <w:color w:val="244061" w:themeColor="accent1" w:themeShade="80"/>
          <w:sz w:val="30"/>
          <w:szCs w:val="30"/>
        </w:rPr>
        <w:t xml:space="preserve">Please join </w:t>
      </w:r>
      <w:r w:rsidR="00D664D0">
        <w:rPr>
          <w:b/>
          <w:color w:val="244061" w:themeColor="accent1" w:themeShade="80"/>
          <w:sz w:val="30"/>
          <w:szCs w:val="30"/>
        </w:rPr>
        <w:t>us</w:t>
      </w:r>
      <w:r w:rsidRPr="00166518">
        <w:rPr>
          <w:b/>
          <w:color w:val="244061" w:themeColor="accent1" w:themeShade="80"/>
          <w:sz w:val="30"/>
          <w:szCs w:val="30"/>
        </w:rPr>
        <w:t xml:space="preserve"> to celebrate the many accomplishments of the Class of 201</w:t>
      </w:r>
      <w:r w:rsidR="002352B3">
        <w:rPr>
          <w:b/>
          <w:color w:val="244061" w:themeColor="accent1" w:themeShade="80"/>
          <w:sz w:val="30"/>
          <w:szCs w:val="30"/>
        </w:rPr>
        <w:t>9</w:t>
      </w:r>
      <w:r w:rsidRPr="00166518">
        <w:rPr>
          <w:b/>
          <w:color w:val="244061" w:themeColor="accent1" w:themeShade="80"/>
          <w:sz w:val="30"/>
          <w:szCs w:val="30"/>
        </w:rPr>
        <w:t>.</w:t>
      </w:r>
    </w:p>
    <w:p w:rsidR="00ED034E" w:rsidRDefault="00923F53" w:rsidP="00ED034E">
      <w:pPr>
        <w:spacing w:after="0"/>
        <w:jc w:val="center"/>
        <w:rPr>
          <w:b/>
          <w:color w:val="244061" w:themeColor="accent1" w:themeShade="80"/>
          <w:sz w:val="16"/>
          <w:szCs w:val="16"/>
        </w:rPr>
      </w:pPr>
      <w:r w:rsidRPr="00923F53">
        <w:rPr>
          <w:b/>
          <w:color w:val="244061" w:themeColor="accent1" w:themeShade="80"/>
          <w:sz w:val="16"/>
          <w:szCs w:val="16"/>
        </w:rPr>
        <w:t xml:space="preserve">Please RSVP to Katie Schlotfeldt at </w:t>
      </w:r>
      <w:hyperlink r:id="rId6" w:history="1">
        <w:r w:rsidRPr="00923F53">
          <w:rPr>
            <w:rStyle w:val="Hyperlink"/>
            <w:b/>
            <w:color w:val="244061" w:themeColor="accent1" w:themeShade="80"/>
            <w:sz w:val="16"/>
            <w:szCs w:val="16"/>
          </w:rPr>
          <w:t>kschlotf@nd.edu</w:t>
        </w:r>
      </w:hyperlink>
      <w:r w:rsidRPr="00923F53">
        <w:rPr>
          <w:b/>
          <w:color w:val="244061" w:themeColor="accent1" w:themeShade="80"/>
          <w:sz w:val="16"/>
          <w:szCs w:val="16"/>
        </w:rPr>
        <w:t xml:space="preserve"> or by phone at (574) 631 – 4260 with the total number of your party that will be in attendance.</w:t>
      </w:r>
    </w:p>
    <w:p w:rsidR="00ED034E" w:rsidRDefault="00ED034E" w:rsidP="00923F53">
      <w:pPr>
        <w:spacing w:after="0"/>
        <w:rPr>
          <w:b/>
          <w:color w:val="244061" w:themeColor="accent1" w:themeShade="80"/>
          <w:sz w:val="16"/>
          <w:szCs w:val="16"/>
        </w:rPr>
      </w:pPr>
    </w:p>
    <w:p w:rsidR="00ED034E" w:rsidRDefault="00ED034E" w:rsidP="00923F53">
      <w:pPr>
        <w:spacing w:after="0"/>
        <w:rPr>
          <w:b/>
          <w:color w:val="244061" w:themeColor="accent1" w:themeShade="80"/>
          <w:sz w:val="16"/>
          <w:szCs w:val="16"/>
        </w:rPr>
      </w:pPr>
    </w:p>
    <w:p w:rsidR="009A5261" w:rsidRDefault="009A5261" w:rsidP="00923F53">
      <w:pPr>
        <w:spacing w:after="0"/>
        <w:rPr>
          <w:b/>
          <w:color w:val="244061" w:themeColor="accent1" w:themeShade="80"/>
          <w:sz w:val="16"/>
          <w:szCs w:val="16"/>
        </w:rPr>
      </w:pPr>
    </w:p>
    <w:p w:rsidR="00923F53" w:rsidRDefault="00166518" w:rsidP="00923F53">
      <w:pPr>
        <w:spacing w:after="0"/>
        <w:rPr>
          <w:b/>
          <w:color w:val="244061" w:themeColor="accent1" w:themeShade="80"/>
          <w:sz w:val="16"/>
          <w:szCs w:val="16"/>
        </w:rPr>
      </w:pPr>
      <w:r>
        <w:rPr>
          <w:b/>
          <w:color w:val="244061" w:themeColor="accent1" w:themeShade="80"/>
          <w:sz w:val="16"/>
          <w:szCs w:val="16"/>
        </w:rPr>
        <w:br/>
      </w:r>
    </w:p>
    <w:p w:rsidR="00ED034E" w:rsidRDefault="00ED034E" w:rsidP="00923F53">
      <w:pPr>
        <w:spacing w:after="0"/>
        <w:rPr>
          <w:b/>
          <w:color w:val="244061" w:themeColor="accent1" w:themeShade="80"/>
          <w:sz w:val="16"/>
          <w:szCs w:val="16"/>
        </w:rPr>
      </w:pPr>
    </w:p>
    <w:p w:rsidR="00ED034E" w:rsidRDefault="00ED034E" w:rsidP="00923F53">
      <w:pPr>
        <w:spacing w:after="0"/>
        <w:rPr>
          <w:b/>
          <w:color w:val="244061" w:themeColor="accent1" w:themeShade="80"/>
          <w:sz w:val="16"/>
          <w:szCs w:val="16"/>
        </w:rPr>
      </w:pPr>
    </w:p>
    <w:p w:rsidR="00166518" w:rsidRDefault="00166518" w:rsidP="00923F53">
      <w:pPr>
        <w:spacing w:after="0"/>
        <w:rPr>
          <w:b/>
          <w:color w:val="244061" w:themeColor="accent1" w:themeShade="80"/>
          <w:sz w:val="16"/>
          <w:szCs w:val="16"/>
        </w:rPr>
      </w:pPr>
    </w:p>
    <w:p w:rsidR="00166518" w:rsidRDefault="00166518" w:rsidP="00923F53">
      <w:pPr>
        <w:spacing w:after="0"/>
        <w:rPr>
          <w:b/>
          <w:color w:val="244061" w:themeColor="accent1" w:themeShade="80"/>
          <w:sz w:val="28"/>
          <w:szCs w:val="28"/>
        </w:rPr>
      </w:pPr>
      <w:r w:rsidRPr="00166518">
        <w:rPr>
          <w:b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965450</wp:posOffset>
                </wp:positionH>
                <wp:positionV relativeFrom="paragraph">
                  <wp:posOffset>635</wp:posOffset>
                </wp:positionV>
                <wp:extent cx="3994150" cy="3327400"/>
                <wp:effectExtent l="0" t="0" r="635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332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1D2" w:rsidRDefault="002971D2" w:rsidP="002971D2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 w:rsidRPr="00923F53">
                              <w:rPr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You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and your family </w:t>
                            </w:r>
                            <w:r w:rsidRPr="00923F53">
                              <w:rPr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are </w:t>
                            </w:r>
                          </w:p>
                          <w:p w:rsidR="002971D2" w:rsidRPr="00923F53" w:rsidRDefault="002971D2" w:rsidP="002971D2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c</w:t>
                            </w:r>
                            <w:r w:rsidRPr="00923F53">
                              <w:rPr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ordially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i</w:t>
                            </w:r>
                            <w:r w:rsidRPr="00923F53">
                              <w:rPr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nvited to</w:t>
                            </w:r>
                          </w:p>
                          <w:p w:rsidR="002971D2" w:rsidRPr="00D664D0" w:rsidRDefault="002971D2" w:rsidP="002971D2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4"/>
                                <w:szCs w:val="4"/>
                              </w:rPr>
                            </w:pPr>
                          </w:p>
                          <w:p w:rsidR="002971D2" w:rsidRPr="00D664D0" w:rsidRDefault="002971D2" w:rsidP="002971D2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D664D0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A Reception Honoring the 201</w:t>
                            </w:r>
                            <w:r w:rsidR="006151AB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9</w:t>
                            </w:r>
                            <w:r w:rsidRPr="00D664D0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Graduates </w:t>
                            </w:r>
                          </w:p>
                          <w:p w:rsidR="002971D2" w:rsidRPr="00D664D0" w:rsidRDefault="002971D2" w:rsidP="002971D2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34"/>
                                <w:szCs w:val="34"/>
                              </w:rPr>
                            </w:pPr>
                            <w:r w:rsidRPr="00D664D0">
                              <w:rPr>
                                <w:b/>
                                <w:color w:val="244061" w:themeColor="accent1" w:themeShade="80"/>
                                <w:sz w:val="34"/>
                                <w:szCs w:val="34"/>
                              </w:rPr>
                              <w:t>Department of American Studies</w:t>
                            </w:r>
                          </w:p>
                          <w:p w:rsidR="002971D2" w:rsidRPr="002971D2" w:rsidRDefault="002971D2" w:rsidP="002971D2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2971D2"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:rsidR="002971D2" w:rsidRPr="00D664D0" w:rsidRDefault="002971D2" w:rsidP="002971D2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64D0">
                              <w:rPr>
                                <w:b/>
                                <w:color w:val="244061" w:themeColor="accent1" w:themeShade="80"/>
                                <w:sz w:val="34"/>
                                <w:szCs w:val="34"/>
                              </w:rPr>
                              <w:t>John W. Gallivan Program in Journalism, Ethics &amp; Democracy</w:t>
                            </w:r>
                          </w:p>
                          <w:p w:rsidR="002971D2" w:rsidRPr="002971D2" w:rsidRDefault="002971D2" w:rsidP="002971D2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12"/>
                                <w:szCs w:val="12"/>
                              </w:rPr>
                            </w:pPr>
                          </w:p>
                          <w:p w:rsidR="002971D2" w:rsidRPr="00923F53" w:rsidRDefault="002971D2" w:rsidP="002971D2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923F53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Friday, May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1</w:t>
                            </w:r>
                            <w:r w:rsidR="006151AB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7</w:t>
                            </w:r>
                            <w:r w:rsidRPr="00923F53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923F53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6151AB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:30</w:t>
                            </w:r>
                            <w:r w:rsidRPr="00923F53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pm</w:t>
                            </w:r>
                          </w:p>
                          <w:p w:rsidR="002971D2" w:rsidRDefault="002971D2" w:rsidP="002971D2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Seven on 9 Corbett Hall</w:t>
                            </w:r>
                          </w:p>
                          <w:p w:rsidR="002971D2" w:rsidRPr="002971D2" w:rsidRDefault="002971D2" w:rsidP="002971D2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2971D2">
                              <w:rPr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r w:rsidR="00470A88">
                              <w:rPr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Enclosed</w:t>
                            </w:r>
                            <w:r w:rsidRPr="002971D2">
                              <w:rPr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971D2" w:rsidRPr="00923F53" w:rsidRDefault="002971D2" w:rsidP="002971D2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University of Notre Dame</w:t>
                            </w:r>
                          </w:p>
                          <w:p w:rsidR="00166518" w:rsidRDefault="001665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33.5pt;margin-top:.05pt;width:314.5pt;height:2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" stroked="f">
                <v:textbox>
                  <w:txbxContent>
                    <w:p w:rsidR="002971D2" w:rsidRDefault="002971D2" w:rsidP="002971D2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40"/>
                          <w:szCs w:val="40"/>
                        </w:rPr>
                      </w:pPr>
                      <w:r w:rsidRPr="00923F53">
                        <w:rPr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 xml:space="preserve">You </w:t>
                      </w:r>
                      <w:r>
                        <w:rPr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 xml:space="preserve">and your family </w:t>
                      </w:r>
                      <w:r w:rsidRPr="00923F53">
                        <w:rPr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 xml:space="preserve">are </w:t>
                      </w:r>
                    </w:p>
                    <w:p w:rsidR="002971D2" w:rsidRPr="00923F53" w:rsidRDefault="002971D2" w:rsidP="002971D2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>c</w:t>
                      </w:r>
                      <w:r w:rsidRPr="00923F53">
                        <w:rPr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 xml:space="preserve">ordially </w:t>
                      </w:r>
                      <w:r>
                        <w:rPr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>i</w:t>
                      </w:r>
                      <w:r w:rsidRPr="00923F53">
                        <w:rPr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>nvited to</w:t>
                      </w:r>
                    </w:p>
                    <w:p w:rsidR="002971D2" w:rsidRPr="00D664D0" w:rsidRDefault="002971D2" w:rsidP="002971D2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4"/>
                          <w:szCs w:val="4"/>
                        </w:rPr>
                      </w:pPr>
                    </w:p>
                    <w:p w:rsidR="002971D2" w:rsidRPr="00D664D0" w:rsidRDefault="002971D2" w:rsidP="002971D2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D664D0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A Reception Honoring the 201</w:t>
                      </w:r>
                      <w:r w:rsidR="006151AB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9</w:t>
                      </w:r>
                      <w:r w:rsidRPr="00D664D0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Graduates </w:t>
                      </w:r>
                    </w:p>
                    <w:p w:rsidR="002971D2" w:rsidRPr="00D664D0" w:rsidRDefault="002971D2" w:rsidP="002971D2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34"/>
                          <w:szCs w:val="34"/>
                        </w:rPr>
                      </w:pPr>
                      <w:r w:rsidRPr="00D664D0">
                        <w:rPr>
                          <w:b/>
                          <w:color w:val="244061" w:themeColor="accent1" w:themeShade="80"/>
                          <w:sz w:val="34"/>
                          <w:szCs w:val="34"/>
                        </w:rPr>
                        <w:t>Department of American Studies</w:t>
                      </w:r>
                    </w:p>
                    <w:p w:rsidR="002971D2" w:rsidRPr="002971D2" w:rsidRDefault="002971D2" w:rsidP="002971D2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2971D2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And</w:t>
                      </w:r>
                    </w:p>
                    <w:p w:rsidR="002971D2" w:rsidRPr="00D664D0" w:rsidRDefault="002971D2" w:rsidP="002971D2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Pr="00D664D0">
                        <w:rPr>
                          <w:b/>
                          <w:color w:val="244061" w:themeColor="accent1" w:themeShade="80"/>
                          <w:sz w:val="34"/>
                          <w:szCs w:val="34"/>
                        </w:rPr>
                        <w:t>John W. Gallivan Program in Journalism, Ethics &amp; Democracy</w:t>
                      </w:r>
                    </w:p>
                    <w:p w:rsidR="002971D2" w:rsidRPr="002971D2" w:rsidRDefault="002971D2" w:rsidP="002971D2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12"/>
                          <w:szCs w:val="12"/>
                        </w:rPr>
                      </w:pPr>
                    </w:p>
                    <w:p w:rsidR="002971D2" w:rsidRPr="00923F53" w:rsidRDefault="002971D2" w:rsidP="002971D2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923F53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Friday, May </w:t>
                      </w:r>
                      <w:r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1</w:t>
                      </w:r>
                      <w:r w:rsidR="006151AB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7</w:t>
                      </w:r>
                      <w:r w:rsidRPr="00923F53">
                        <w:rPr>
                          <w:b/>
                          <w:color w:val="244061" w:themeColor="accent1" w:themeShade="8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923F53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 – </w:t>
                      </w:r>
                      <w:r w:rsidR="006151AB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:30</w:t>
                      </w:r>
                      <w:r w:rsidRPr="00923F53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 pm</w:t>
                      </w:r>
                    </w:p>
                    <w:p w:rsidR="002971D2" w:rsidRDefault="002971D2" w:rsidP="002971D2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Seven on 9 Corbett Hall</w:t>
                      </w:r>
                    </w:p>
                    <w:p w:rsidR="002971D2" w:rsidRPr="002971D2" w:rsidRDefault="002971D2" w:rsidP="002971D2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2971D2">
                        <w:rPr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>(</w:t>
                      </w:r>
                      <w:r w:rsidR="00470A88">
                        <w:rPr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>Enclosed</w:t>
                      </w:r>
                      <w:r w:rsidRPr="002971D2">
                        <w:rPr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>)</w:t>
                      </w:r>
                    </w:p>
                    <w:p w:rsidR="002971D2" w:rsidRPr="00923F53" w:rsidRDefault="002971D2" w:rsidP="002971D2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University of Notre Dame</w:t>
                      </w:r>
                    </w:p>
                    <w:p w:rsidR="00166518" w:rsidRDefault="0016651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7BFB70" wp14:editId="6B69EC80">
            <wp:extent cx="2723075" cy="3054350"/>
            <wp:effectExtent l="0" t="0" r="1270" b="0"/>
            <wp:docPr id="3" name="Picture 3" descr="C:\Users\kschlotf\Desktop\certificates\dom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chlotf\Desktop\certificates\dome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21" cy="305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244061" w:themeColor="accent1" w:themeShade="80"/>
          <w:sz w:val="28"/>
          <w:szCs w:val="28"/>
        </w:rPr>
        <w:t xml:space="preserve">   </w:t>
      </w:r>
    </w:p>
    <w:p w:rsidR="002971D2" w:rsidRPr="002971D2" w:rsidRDefault="002971D2" w:rsidP="002971D2">
      <w:pPr>
        <w:spacing w:after="0"/>
        <w:rPr>
          <w:b/>
          <w:color w:val="244061" w:themeColor="accent1" w:themeShade="80"/>
          <w:sz w:val="16"/>
          <w:szCs w:val="16"/>
        </w:rPr>
      </w:pPr>
    </w:p>
    <w:p w:rsidR="002971D2" w:rsidRPr="002971D2" w:rsidRDefault="002971D2" w:rsidP="00166518">
      <w:pPr>
        <w:spacing w:after="0"/>
        <w:jc w:val="center"/>
        <w:rPr>
          <w:b/>
          <w:color w:val="244061" w:themeColor="accent1" w:themeShade="80"/>
          <w:sz w:val="20"/>
          <w:szCs w:val="20"/>
        </w:rPr>
      </w:pPr>
    </w:p>
    <w:p w:rsidR="00166518" w:rsidRPr="002971D2" w:rsidRDefault="00166518" w:rsidP="00166518">
      <w:pPr>
        <w:spacing w:after="0"/>
        <w:jc w:val="center"/>
        <w:rPr>
          <w:b/>
          <w:color w:val="244061" w:themeColor="accent1" w:themeShade="80"/>
          <w:sz w:val="28"/>
          <w:szCs w:val="28"/>
        </w:rPr>
      </w:pPr>
      <w:r w:rsidRPr="002971D2">
        <w:rPr>
          <w:b/>
          <w:color w:val="244061" w:themeColor="accent1" w:themeShade="80"/>
          <w:sz w:val="28"/>
          <w:szCs w:val="28"/>
        </w:rPr>
        <w:t xml:space="preserve">Please join </w:t>
      </w:r>
      <w:r w:rsidR="00D664D0" w:rsidRPr="002971D2">
        <w:rPr>
          <w:b/>
          <w:color w:val="244061" w:themeColor="accent1" w:themeShade="80"/>
          <w:sz w:val="28"/>
          <w:szCs w:val="28"/>
        </w:rPr>
        <w:t>us</w:t>
      </w:r>
      <w:r w:rsidRPr="002971D2">
        <w:rPr>
          <w:b/>
          <w:color w:val="244061" w:themeColor="accent1" w:themeShade="80"/>
          <w:sz w:val="28"/>
          <w:szCs w:val="28"/>
        </w:rPr>
        <w:t xml:space="preserve"> to celebrate the many accomplishments of the Class of 201</w:t>
      </w:r>
      <w:r w:rsidR="002352B3">
        <w:rPr>
          <w:b/>
          <w:color w:val="244061" w:themeColor="accent1" w:themeShade="80"/>
          <w:sz w:val="28"/>
          <w:szCs w:val="28"/>
        </w:rPr>
        <w:t>9</w:t>
      </w:r>
      <w:bookmarkStart w:id="0" w:name="_GoBack"/>
      <w:bookmarkEnd w:id="0"/>
      <w:r w:rsidRPr="002971D2">
        <w:rPr>
          <w:b/>
          <w:color w:val="244061" w:themeColor="accent1" w:themeShade="80"/>
          <w:sz w:val="28"/>
          <w:szCs w:val="28"/>
        </w:rPr>
        <w:t>.</w:t>
      </w:r>
    </w:p>
    <w:p w:rsidR="00AD7CF6" w:rsidRPr="00680726" w:rsidRDefault="00166518" w:rsidP="00680726">
      <w:pPr>
        <w:spacing w:after="0"/>
        <w:jc w:val="center"/>
        <w:rPr>
          <w:b/>
          <w:color w:val="244061" w:themeColor="accent1" w:themeShade="80"/>
          <w:sz w:val="16"/>
          <w:szCs w:val="16"/>
        </w:rPr>
      </w:pPr>
      <w:r w:rsidRPr="00923F53">
        <w:rPr>
          <w:b/>
          <w:color w:val="244061" w:themeColor="accent1" w:themeShade="80"/>
          <w:sz w:val="16"/>
          <w:szCs w:val="16"/>
        </w:rPr>
        <w:t xml:space="preserve">Please RSVP to Katie Schlotfeldt at </w:t>
      </w:r>
      <w:hyperlink r:id="rId7" w:history="1">
        <w:r w:rsidRPr="00923F53">
          <w:rPr>
            <w:rStyle w:val="Hyperlink"/>
            <w:b/>
            <w:color w:val="244061" w:themeColor="accent1" w:themeShade="80"/>
            <w:sz w:val="16"/>
            <w:szCs w:val="16"/>
          </w:rPr>
          <w:t>kschlotf@nd.edu</w:t>
        </w:r>
      </w:hyperlink>
      <w:r w:rsidRPr="00923F53">
        <w:rPr>
          <w:b/>
          <w:color w:val="244061" w:themeColor="accent1" w:themeShade="80"/>
          <w:sz w:val="16"/>
          <w:szCs w:val="16"/>
        </w:rPr>
        <w:t xml:space="preserve"> or by phone at (574) 631 – 4260 with the total number of your party that will be in attendance.</w:t>
      </w:r>
      <w:r>
        <w:rPr>
          <w:b/>
          <w:color w:val="244061" w:themeColor="accent1" w:themeShade="80"/>
          <w:sz w:val="16"/>
          <w:szCs w:val="16"/>
        </w:rPr>
        <w:br/>
      </w:r>
    </w:p>
    <w:sectPr w:rsidR="00AD7CF6" w:rsidRPr="00680726" w:rsidSect="00AD7C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F6"/>
    <w:rsid w:val="00091999"/>
    <w:rsid w:val="00094412"/>
    <w:rsid w:val="00166518"/>
    <w:rsid w:val="002352B3"/>
    <w:rsid w:val="002971D2"/>
    <w:rsid w:val="004069AD"/>
    <w:rsid w:val="00470A88"/>
    <w:rsid w:val="006151AB"/>
    <w:rsid w:val="0064640B"/>
    <w:rsid w:val="00680726"/>
    <w:rsid w:val="006F3A34"/>
    <w:rsid w:val="00781621"/>
    <w:rsid w:val="00923F53"/>
    <w:rsid w:val="00992F5D"/>
    <w:rsid w:val="009A5261"/>
    <w:rsid w:val="00A844CF"/>
    <w:rsid w:val="00AD7CF6"/>
    <w:rsid w:val="00B21542"/>
    <w:rsid w:val="00BD11B0"/>
    <w:rsid w:val="00C25C83"/>
    <w:rsid w:val="00CF3097"/>
    <w:rsid w:val="00D313BB"/>
    <w:rsid w:val="00D540AE"/>
    <w:rsid w:val="00D542CB"/>
    <w:rsid w:val="00D664D0"/>
    <w:rsid w:val="00DA4C4C"/>
    <w:rsid w:val="00ED034E"/>
    <w:rsid w:val="00ED2C95"/>
    <w:rsid w:val="00F57F03"/>
    <w:rsid w:val="00F9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indow">
      <v:fill color="window"/>
      <v:stroke weight=".5pt"/>
    </o:shapedefaults>
    <o:shapelayout v:ext="edit">
      <o:idmap v:ext="edit" data="1"/>
    </o:shapelayout>
  </w:shapeDefaults>
  <w:decimalSymbol w:val="."/>
  <w:listSeparator w:val=","/>
  <w14:docId w14:val="5E28F3F5"/>
  <w15:docId w15:val="{66CF740E-1923-4700-9164-80704CA5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D7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C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7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schlotf@nd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chlotf@nd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6A27-C56D-4072-9A92-49E99C36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ie Schlotfeldt</cp:lastModifiedBy>
  <cp:revision>3</cp:revision>
  <cp:lastPrinted>2018-04-04T19:09:00Z</cp:lastPrinted>
  <dcterms:created xsi:type="dcterms:W3CDTF">2019-04-05T13:47:00Z</dcterms:created>
  <dcterms:modified xsi:type="dcterms:W3CDTF">2019-04-05T13:47:00Z</dcterms:modified>
</cp:coreProperties>
</file>